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A6" w:rsidRDefault="002150A6" w:rsidP="004F5862">
      <w:pPr>
        <w:ind w:left="-1584" w:right="-1404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150A6" w:rsidRPr="002150A6" w:rsidRDefault="002150A6" w:rsidP="004F5862">
      <w:pPr>
        <w:ind w:left="576" w:firstLine="864"/>
        <w:rPr>
          <w:b/>
        </w:rPr>
      </w:pPr>
      <w:r>
        <w:rPr>
          <w:b/>
        </w:rPr>
        <w:t xml:space="preserve">HOW GOOD IS OUR LINEAR REGRESSION </w:t>
      </w:r>
      <w:proofErr w:type="gramStart"/>
      <w:r>
        <w:rPr>
          <w:b/>
        </w:rPr>
        <w:t>MODEL ?</w:t>
      </w:r>
      <w:proofErr w:type="gramEnd"/>
    </w:p>
    <w:p w:rsidR="004A34B5" w:rsidRDefault="002F7062" w:rsidP="004F5862">
      <w:pPr>
        <w:ind w:left="-158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B5" w:rsidRDefault="004A34B5" w:rsidP="004F5862">
      <w:pPr>
        <w:ind w:left="-1584"/>
      </w:pPr>
    </w:p>
    <w:p w:rsidR="004A34B5" w:rsidRDefault="002F7062" w:rsidP="004F5862">
      <w:pPr>
        <w:ind w:left="-1584"/>
      </w:pPr>
      <w:r>
        <w:rPr>
          <w:noProof/>
        </w:rPr>
        <w:lastRenderedPageBreak/>
        <w:drawing>
          <wp:inline distT="0" distB="0" distL="0" distR="0">
            <wp:extent cx="5852160" cy="329087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B5" w:rsidRDefault="004A34B5" w:rsidP="004F5862">
      <w:pPr>
        <w:ind w:left="-1584"/>
      </w:pPr>
      <w:r>
        <w:t xml:space="preserve">R2 is used to check the accuracy of the model of regression </w:t>
      </w:r>
    </w:p>
    <w:p w:rsidR="004A34B5" w:rsidRDefault="002F7062" w:rsidP="004F5862">
      <w:pPr>
        <w:ind w:left="-158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B5" w:rsidRDefault="002F7062" w:rsidP="004F5862">
      <w:pPr>
        <w:ind w:left="-158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B5" w:rsidRDefault="004A34B5" w:rsidP="004F5862">
      <w:pPr>
        <w:ind w:left="-1584"/>
      </w:pPr>
      <w:r>
        <w:t xml:space="preserve">R2 can be negative denoting that the best fit line is even worse than the average line we have </w:t>
      </w:r>
    </w:p>
    <w:p w:rsidR="004A34B5" w:rsidRDefault="005835CD" w:rsidP="004F5862">
      <w:pPr>
        <w:ind w:left="-1584"/>
      </w:pPr>
      <w:r>
        <w:t>R2 lies btw 0 and 1</w:t>
      </w:r>
    </w:p>
    <w:p w:rsidR="004A34B5" w:rsidRDefault="004A34B5" w:rsidP="004F5862">
      <w:pPr>
        <w:ind w:left="-1584"/>
      </w:pPr>
      <w:r>
        <w:t>R2 increase with increase in amount of features even if the features doesn’t help our model in great way (redundant feature that are not correlated)</w:t>
      </w:r>
    </w:p>
    <w:p w:rsidR="004A34B5" w:rsidRDefault="004A34B5" w:rsidP="004F5862">
      <w:pPr>
        <w:ind w:left="-1584"/>
      </w:pPr>
    </w:p>
    <w:p w:rsidR="004A34B5" w:rsidRDefault="004A34B5" w:rsidP="004F5862">
      <w:pPr>
        <w:ind w:left="-1584"/>
      </w:pPr>
      <w:r>
        <w:t xml:space="preserve">So r2 might not be always good </w:t>
      </w:r>
    </w:p>
    <w:p w:rsidR="004A34B5" w:rsidRDefault="004A34B5" w:rsidP="004F5862">
      <w:pPr>
        <w:ind w:left="-1584"/>
      </w:pPr>
      <w:r>
        <w:t xml:space="preserve">So there comes adjusted r2 </w:t>
      </w:r>
    </w:p>
    <w:p w:rsidR="002150A6" w:rsidRDefault="002150A6" w:rsidP="004F5862">
      <w:pPr>
        <w:ind w:left="-158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0A6">
        <w:t xml:space="preserve"> </w:t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B5" w:rsidRDefault="004A34B5" w:rsidP="004F5862">
      <w:pPr>
        <w:ind w:left="-1584"/>
      </w:pPr>
      <w:r>
        <w:t xml:space="preserve">In adjusted r2 </w:t>
      </w:r>
    </w:p>
    <w:p w:rsidR="002150A6" w:rsidRDefault="004A34B5" w:rsidP="004F5862">
      <w:pPr>
        <w:ind w:left="-1584"/>
      </w:pPr>
      <w:r>
        <w:t xml:space="preserve">If more correlated feature r2 </w:t>
      </w:r>
      <w:proofErr w:type="spellStart"/>
      <w:r>
        <w:t>increses</w:t>
      </w:r>
      <w:proofErr w:type="spellEnd"/>
      <w:r>
        <w:t xml:space="preserve"> with amount of such features</w:t>
      </w:r>
    </w:p>
    <w:p w:rsidR="002150A6" w:rsidRDefault="002150A6" w:rsidP="004F5862">
      <w:pPr>
        <w:ind w:left="-1584"/>
      </w:pPr>
      <w:r>
        <w:t xml:space="preserve">If less correlated feature r2 </w:t>
      </w:r>
      <w:proofErr w:type="spellStart"/>
      <w:proofErr w:type="gramStart"/>
      <w:r>
        <w:t>decreses</w:t>
      </w:r>
      <w:proofErr w:type="spellEnd"/>
      <w:r>
        <w:t xml:space="preserve">  with</w:t>
      </w:r>
      <w:proofErr w:type="gramEnd"/>
      <w:r>
        <w:t xml:space="preserve"> amount of such features</w:t>
      </w:r>
    </w:p>
    <w:p w:rsidR="004A34B5" w:rsidRDefault="004A34B5" w:rsidP="004F5862">
      <w:pPr>
        <w:ind w:left="-1584"/>
      </w:pPr>
    </w:p>
    <w:p w:rsidR="00D31C93" w:rsidRDefault="002F7062" w:rsidP="004F5862">
      <w:pPr>
        <w:ind w:left="-158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A91">
        <w:rPr>
          <w:noProof/>
        </w:rPr>
        <w:drawing>
          <wp:inline distT="0" distB="0" distL="0" distR="0">
            <wp:extent cx="5852160" cy="329087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A91" w:rsidRDefault="00E42A91" w:rsidP="004F5862">
      <w:pPr>
        <w:ind w:left="-1584"/>
      </w:pPr>
      <w:r>
        <w:t xml:space="preserve">P value is smaller when there are more samples data than the number of parameters / attributes/ </w:t>
      </w:r>
      <w:proofErr w:type="gramStart"/>
      <w:r>
        <w:t>feature ,</w:t>
      </w:r>
      <w:proofErr w:type="gramEnd"/>
      <w:r>
        <w:t xml:space="preserve"> and that is what  we want .</w:t>
      </w:r>
    </w:p>
    <w:p w:rsidR="00E42A91" w:rsidRDefault="00E42A91" w:rsidP="004F5862">
      <w:pPr>
        <w:ind w:left="-1584"/>
      </w:pPr>
    </w:p>
    <w:p w:rsidR="00E42A91" w:rsidRDefault="00E42A91" w:rsidP="004F5862">
      <w:pPr>
        <w:ind w:left="-1584"/>
      </w:pPr>
      <w:r>
        <w:tab/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0A6" w:rsidRDefault="002150A6" w:rsidP="004F5862">
      <w:pPr>
        <w:ind w:left="-1584" w:right="-1404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26F48" w:rsidRPr="002150A6" w:rsidRDefault="002150A6" w:rsidP="004F5862">
      <w:pPr>
        <w:ind w:left="2736" w:firstLine="144"/>
        <w:rPr>
          <w:b/>
        </w:rPr>
      </w:pPr>
      <w:r w:rsidRPr="002150A6">
        <w:rPr>
          <w:b/>
        </w:rPr>
        <w:t>GRADIENT DECENT</w:t>
      </w:r>
    </w:p>
    <w:p w:rsidR="00626F48" w:rsidRDefault="002150A6" w:rsidP="004F5862">
      <w:pPr>
        <w:ind w:left="-158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B9" w:rsidRDefault="00FE0FB9" w:rsidP="004F5862">
      <w:pPr>
        <w:ind w:left="-158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B9" w:rsidRDefault="00FE0FB9" w:rsidP="004F5862">
      <w:pPr>
        <w:ind w:left="-864" w:firstLine="864"/>
      </w:pPr>
      <w:proofErr w:type="spellStart"/>
      <w:r>
        <w:t>Coursera</w:t>
      </w:r>
      <w:proofErr w:type="spellEnd"/>
      <w:r>
        <w:t xml:space="preserve"> OP </w:t>
      </w:r>
    </w:p>
    <w:p w:rsidR="00FE0FB9" w:rsidRDefault="00FE0FB9" w:rsidP="004F5862">
      <w:pPr>
        <w:ind w:left="-158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B9" w:rsidRDefault="00FE0FB9" w:rsidP="004F5862">
      <w:pPr>
        <w:ind w:left="-1584"/>
      </w:pPr>
      <w:r>
        <w:t xml:space="preserve">Gradient decent is slow when we have large datasets and </w:t>
      </w:r>
      <w:proofErr w:type="spellStart"/>
      <w:r>
        <w:t>lagre</w:t>
      </w:r>
      <w:proofErr w:type="spellEnd"/>
      <w:r>
        <w:t xml:space="preserve"> no of </w:t>
      </w:r>
      <w:proofErr w:type="spellStart"/>
      <w:r>
        <w:t>derevatitve</w:t>
      </w:r>
      <w:proofErr w:type="spellEnd"/>
      <w:r>
        <w:t xml:space="preserve"> te</w:t>
      </w:r>
      <w:r w:rsidR="00354241">
        <w:t xml:space="preserve">rms, so we use stochastic gradient decent or mini </w:t>
      </w:r>
      <w:proofErr w:type="gramStart"/>
      <w:r w:rsidR="00354241">
        <w:t>batch .</w:t>
      </w:r>
      <w:proofErr w:type="gramEnd"/>
    </w:p>
    <w:p w:rsidR="00354241" w:rsidRDefault="00C65E8A" w:rsidP="004F5862">
      <w:pPr>
        <w:ind w:left="-1584" w:right="-1404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65E8A" w:rsidRDefault="00C65E8A" w:rsidP="004F5862">
      <w:pPr>
        <w:ind w:left="2016" w:right="-1404" w:firstLine="864"/>
      </w:pPr>
      <w:r>
        <w:rPr>
          <w:b/>
        </w:rPr>
        <w:t>LOGISTIC REGRESSION</w:t>
      </w:r>
    </w:p>
    <w:p w:rsidR="00C65E8A" w:rsidRDefault="00C65E8A" w:rsidP="004F5862">
      <w:pPr>
        <w:ind w:right="-1404"/>
      </w:pPr>
      <w:proofErr w:type="spellStart"/>
      <w:r>
        <w:t>Courser</w:t>
      </w:r>
      <w:r w:rsidR="009509CE">
        <w:t>a</w:t>
      </w:r>
      <w:proofErr w:type="spellEnd"/>
      <w:r>
        <w:t xml:space="preserve"> OP</w:t>
      </w:r>
    </w:p>
    <w:p w:rsidR="00C65E8A" w:rsidRDefault="00C65E8A" w:rsidP="004F5862">
      <w:pPr>
        <w:ind w:right="-1404"/>
      </w:pPr>
      <w:r>
        <w:t>Odds and log odds</w:t>
      </w:r>
    </w:p>
    <w:p w:rsidR="00C65E8A" w:rsidRDefault="00C65E8A" w:rsidP="004F5862">
      <w:pPr>
        <w:ind w:right="-140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E8A" w:rsidRDefault="00C65E8A" w:rsidP="004F5862">
      <w:pPr>
        <w:ind w:right="-1404"/>
      </w:pPr>
      <w:r>
        <w:t xml:space="preserve">Odds are not probability </w:t>
      </w:r>
    </w:p>
    <w:p w:rsidR="00BE075B" w:rsidRDefault="00BE075B" w:rsidP="004F5862">
      <w:pPr>
        <w:ind w:right="-1404"/>
      </w:pPr>
      <w:r>
        <w:rPr>
          <w:noProof/>
        </w:rPr>
        <w:drawing>
          <wp:inline distT="0" distB="0" distL="0" distR="0">
            <wp:extent cx="5852160" cy="3290233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5B" w:rsidRDefault="00BE075B" w:rsidP="004F5862">
      <w:pPr>
        <w:ind w:right="-1404"/>
      </w:pPr>
      <w:r>
        <w:t>Odds ratio and log (odds ratios)</w:t>
      </w:r>
    </w:p>
    <w:p w:rsidR="00BE075B" w:rsidRDefault="00BE075B" w:rsidP="004F5862">
      <w:pPr>
        <w:ind w:right="-1404"/>
      </w:pPr>
    </w:p>
    <w:p w:rsidR="00BE075B" w:rsidRDefault="00BE075B" w:rsidP="004F5862">
      <w:pPr>
        <w:ind w:right="-140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5B" w:rsidRDefault="00BE075B" w:rsidP="004F5862">
      <w:pPr>
        <w:ind w:right="-1404"/>
      </w:pPr>
    </w:p>
    <w:p w:rsidR="00BE075B" w:rsidRDefault="00BE075B" w:rsidP="004F5862">
      <w:pPr>
        <w:ind w:left="-1584" w:right="-1404"/>
      </w:pPr>
    </w:p>
    <w:p w:rsidR="00BE075B" w:rsidRDefault="00BE075B" w:rsidP="004F5862">
      <w:pPr>
        <w:ind w:left="-1584" w:right="-1404"/>
      </w:pPr>
    </w:p>
    <w:p w:rsidR="00C65E8A" w:rsidRDefault="00C65E8A" w:rsidP="004F5862">
      <w:pPr>
        <w:ind w:left="-1584" w:right="-1404" w:firstLine="864"/>
      </w:pPr>
      <w:proofErr w:type="spellStart"/>
      <w:r>
        <w:t>Walts</w:t>
      </w:r>
      <w:proofErr w:type="spellEnd"/>
      <w:r>
        <w:t xml:space="preserve"> test </w:t>
      </w:r>
    </w:p>
    <w:p w:rsidR="00C65E8A" w:rsidRDefault="00C65E8A" w:rsidP="004F5862">
      <w:pPr>
        <w:ind w:left="-1584" w:right="-140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E8A" w:rsidRDefault="00C65E8A" w:rsidP="004F5862">
      <w:pPr>
        <w:ind w:left="-1584" w:right="-1404"/>
      </w:pPr>
      <w:proofErr w:type="spellStart"/>
      <w:r>
        <w:t>Coeffticents</w:t>
      </w:r>
      <w:proofErr w:type="spellEnd"/>
    </w:p>
    <w:p w:rsidR="00C65E8A" w:rsidRDefault="00C65E8A" w:rsidP="004F5862">
      <w:pPr>
        <w:ind w:left="-1584" w:right="-140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2C9" w:rsidRDefault="00A962C9" w:rsidP="004F5862">
      <w:pPr>
        <w:ind w:left="-1584" w:right="-1404"/>
      </w:pPr>
      <w:r>
        <w:t xml:space="preserve">Now we </w:t>
      </w:r>
      <w:proofErr w:type="spellStart"/>
      <w:proofErr w:type="gramStart"/>
      <w:r>
        <w:t>cant</w:t>
      </w:r>
      <w:proofErr w:type="spellEnd"/>
      <w:proofErr w:type="gramEnd"/>
      <w:r>
        <w:t xml:space="preserve"> use least square methods because the errors can be infinity </w:t>
      </w:r>
    </w:p>
    <w:p w:rsidR="00A962C9" w:rsidRDefault="00A962C9" w:rsidP="004F5862">
      <w:pPr>
        <w:ind w:left="-1584" w:right="-140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2C9" w:rsidRDefault="00A962C9" w:rsidP="004F5862">
      <w:pPr>
        <w:ind w:left="-1584" w:right="-1404"/>
      </w:pPr>
      <w:r>
        <w:t xml:space="preserve">Rotate lie and calculate all again and find </w:t>
      </w:r>
      <w:proofErr w:type="gramStart"/>
      <w:r>
        <w:t>log(</w:t>
      </w:r>
      <w:proofErr w:type="gramEnd"/>
      <w:r>
        <w:t xml:space="preserve">likelihood) </w:t>
      </w:r>
      <w:r w:rsidR="005835CD">
        <w:t>,</w:t>
      </w:r>
      <w:r>
        <w:t xml:space="preserve">with maximum likelihood </w:t>
      </w:r>
      <w:proofErr w:type="spellStart"/>
      <w:r>
        <w:t>ie</w:t>
      </w:r>
      <w:proofErr w:type="spellEnd"/>
      <w:r>
        <w:t xml:space="preserve"> the </w:t>
      </w:r>
      <w:r w:rsidR="005835CD">
        <w:t xml:space="preserve">best fit line </w:t>
      </w:r>
    </w:p>
    <w:p w:rsidR="00A962C9" w:rsidRDefault="005835CD" w:rsidP="004F5862">
      <w:pPr>
        <w:ind w:left="-1584" w:right="-1404"/>
      </w:pPr>
      <w:proofErr w:type="spellStart"/>
      <w:r>
        <w:t>Ie</w:t>
      </w:r>
      <w:proofErr w:type="spellEnd"/>
      <w:r>
        <w:t xml:space="preserve"> best squiggle</w:t>
      </w:r>
    </w:p>
    <w:p w:rsidR="005835CD" w:rsidRDefault="005835CD" w:rsidP="004F5862">
      <w:pPr>
        <w:ind w:left="-1584" w:right="-1404"/>
      </w:pPr>
    </w:p>
    <w:p w:rsidR="005835CD" w:rsidRDefault="005835CD" w:rsidP="004F5862">
      <w:pPr>
        <w:ind w:left="-1584" w:right="-1404"/>
      </w:pPr>
    </w:p>
    <w:p w:rsidR="005835CD" w:rsidRDefault="005835CD" w:rsidP="004F5862">
      <w:pPr>
        <w:ind w:left="-1584" w:right="-1404"/>
      </w:pPr>
      <w:r>
        <w:t xml:space="preserve">But how do we know this best fit line is </w:t>
      </w:r>
      <w:proofErr w:type="gramStart"/>
      <w:r>
        <w:t>useful ?</w:t>
      </w:r>
      <w:proofErr w:type="gramEnd"/>
      <w:r>
        <w:t xml:space="preserve"> (</w:t>
      </w:r>
      <w:proofErr w:type="gramStart"/>
      <w:r>
        <w:t>hint</w:t>
      </w:r>
      <w:proofErr w:type="gramEnd"/>
      <w:r>
        <w:t xml:space="preserve"> r2 in linear regression)</w:t>
      </w:r>
    </w:p>
    <w:p w:rsidR="005835CD" w:rsidRDefault="005835CD" w:rsidP="004F5862">
      <w:pPr>
        <w:ind w:left="-1584" w:right="-1404"/>
      </w:pPr>
      <w:r>
        <w:t xml:space="preserve"> Not in syllabus </w:t>
      </w:r>
    </w:p>
    <w:p w:rsidR="005835CD" w:rsidRDefault="005835CD" w:rsidP="004F5862">
      <w:pPr>
        <w:ind w:left="-1584" w:right="-1404"/>
      </w:pPr>
    </w:p>
    <w:p w:rsidR="00C219EF" w:rsidRDefault="00C219EF" w:rsidP="004F5862">
      <w:pPr>
        <w:ind w:left="-1584" w:right="-1404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835CD" w:rsidRDefault="005835CD" w:rsidP="004F5862">
      <w:pPr>
        <w:ind w:left="2880" w:right="-1404"/>
        <w:rPr>
          <w:b/>
        </w:rPr>
      </w:pPr>
      <w:r>
        <w:rPr>
          <w:b/>
        </w:rPr>
        <w:t>REGULARISATION L1 AND L2</w:t>
      </w:r>
    </w:p>
    <w:p w:rsidR="00C219EF" w:rsidRDefault="00C219EF" w:rsidP="004F5862">
      <w:pPr>
        <w:ind w:left="-1584" w:right="-1404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219EF" w:rsidRDefault="00C219EF" w:rsidP="004F5862">
      <w:pPr>
        <w:ind w:left="2880" w:right="-1404"/>
        <w:rPr>
          <w:b/>
        </w:rPr>
      </w:pPr>
      <w:r>
        <w:rPr>
          <w:b/>
        </w:rPr>
        <w:t>MODEL EVALUATION</w:t>
      </w:r>
    </w:p>
    <w:p w:rsidR="00C219EF" w:rsidRDefault="008207C5" w:rsidP="004F5862">
      <w:pPr>
        <w:ind w:left="-1584" w:right="-1404"/>
        <w:rPr>
          <w:b/>
        </w:rPr>
      </w:pPr>
      <w:r>
        <w:rPr>
          <w:b/>
        </w:rPr>
        <w:t xml:space="preserve">Cross validations </w:t>
      </w:r>
    </w:p>
    <w:p w:rsidR="003A116C" w:rsidRDefault="008207C5" w:rsidP="004F5862">
      <w:pPr>
        <w:ind w:left="-1584" w:right="-1404"/>
      </w:pPr>
      <w:r>
        <w:rPr>
          <w:b/>
          <w:noProof/>
        </w:rPr>
        <w:drawing>
          <wp:inline distT="0" distB="0" distL="0" distR="0">
            <wp:extent cx="5852160" cy="3290876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16C" w:rsidRDefault="003A116C" w:rsidP="004F5862">
      <w:pPr>
        <w:ind w:left="-1584" w:right="-1404"/>
      </w:pPr>
      <w:r>
        <w:t>Too many iterations is large data sets</w:t>
      </w:r>
    </w:p>
    <w:p w:rsidR="003A116C" w:rsidRDefault="003A116C" w:rsidP="004F5862">
      <w:pPr>
        <w:ind w:left="-1584" w:right="-1404"/>
      </w:pPr>
      <w:r>
        <w:t xml:space="preserve">Low bias / high </w:t>
      </w:r>
      <w:proofErr w:type="gramStart"/>
      <w:r>
        <w:t>variance ,</w:t>
      </w:r>
      <w:proofErr w:type="gramEnd"/>
      <w:r>
        <w:t xml:space="preserve"> kind of </w:t>
      </w:r>
      <w:proofErr w:type="spellStart"/>
      <w:r>
        <w:t>overfitting</w:t>
      </w:r>
      <w:proofErr w:type="spellEnd"/>
    </w:p>
    <w:p w:rsidR="008207C5" w:rsidRDefault="008207C5" w:rsidP="004F5862">
      <w:pPr>
        <w:ind w:left="-1584" w:right="-1404"/>
      </w:pPr>
      <w:r>
        <w:rPr>
          <w:b/>
          <w:noProof/>
        </w:rPr>
        <w:drawing>
          <wp:inline distT="0" distB="0" distL="0" distR="0">
            <wp:extent cx="5852160" cy="3290876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16C" w:rsidRDefault="008207C5" w:rsidP="003A116C">
      <w:pPr>
        <w:ind w:left="-1584" w:right="-1404"/>
      </w:pPr>
      <w:r>
        <w:t xml:space="preserve">Disadvantage </w:t>
      </w:r>
      <w:proofErr w:type="gramStart"/>
      <w:r>
        <w:t>is :</w:t>
      </w:r>
      <w:proofErr w:type="gramEnd"/>
      <w:r>
        <w:t xml:space="preserve"> 0/1 are not distri</w:t>
      </w:r>
      <w:r w:rsidR="003A116C">
        <w:t xml:space="preserve">buted in equal ration </w:t>
      </w:r>
      <w:proofErr w:type="spellStart"/>
      <w:r w:rsidR="003A116C">
        <w:t>smh</w:t>
      </w:r>
      <w:proofErr w:type="spellEnd"/>
      <w:r w:rsidR="003A116C">
        <w:t xml:space="preserve"> (no go</w:t>
      </w:r>
      <w:r>
        <w:t xml:space="preserve">od </w:t>
      </w:r>
      <w:proofErr w:type="spellStart"/>
      <w:r>
        <w:t>proporetions</w:t>
      </w:r>
      <w:proofErr w:type="spellEnd"/>
      <w:r>
        <w:t xml:space="preserve"> of yes and no )</w:t>
      </w:r>
    </w:p>
    <w:p w:rsidR="003A116C" w:rsidRDefault="003A116C" w:rsidP="003A116C">
      <w:pPr>
        <w:ind w:left="-1584" w:right="-1404"/>
      </w:pPr>
      <w:r>
        <w:t>Imbalance data sets</w:t>
      </w:r>
    </w:p>
    <w:p w:rsidR="003A116C" w:rsidRDefault="008207C5" w:rsidP="004F5862">
      <w:pPr>
        <w:ind w:left="-1584" w:right="-140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16C" w:rsidRDefault="003A116C" w:rsidP="004F5862">
      <w:pPr>
        <w:ind w:left="-1584" w:right="-1404"/>
      </w:pPr>
      <w:proofErr w:type="gramStart"/>
      <w:r>
        <w:t>Equal proportions of true and false values.</w:t>
      </w:r>
      <w:proofErr w:type="gramEnd"/>
    </w:p>
    <w:p w:rsidR="003A116C" w:rsidRDefault="008207C5" w:rsidP="004F5862">
      <w:pPr>
        <w:ind w:left="-1584" w:right="-140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C5" w:rsidRDefault="008207C5" w:rsidP="004F5862">
      <w:pPr>
        <w:ind w:left="-1584" w:right="-1404"/>
      </w:pPr>
      <w:proofErr w:type="gramStart"/>
      <w:r>
        <w:t>use</w:t>
      </w:r>
      <w:proofErr w:type="gramEnd"/>
      <w:r>
        <w:t xml:space="preserve"> k folds</w:t>
      </w:r>
    </w:p>
    <w:p w:rsidR="008207C5" w:rsidRDefault="008207C5" w:rsidP="004F5862">
      <w:pPr>
        <w:ind w:left="-1584" w:right="-140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C5" w:rsidRDefault="008207C5" w:rsidP="004F5862">
      <w:pPr>
        <w:ind w:left="-1584" w:right="-1404"/>
      </w:pPr>
      <w:r>
        <w:t xml:space="preserve">We get confusion matrix for various methods </w:t>
      </w:r>
      <w:proofErr w:type="gramStart"/>
      <w:r>
        <w:t>( like</w:t>
      </w:r>
      <w:proofErr w:type="gramEnd"/>
      <w:r>
        <w:t xml:space="preserve"> </w:t>
      </w:r>
      <w:proofErr w:type="spellStart"/>
      <w:r>
        <w:t>regeression</w:t>
      </w:r>
      <w:proofErr w:type="spellEnd"/>
      <w:r>
        <w:t xml:space="preserve"> , forest , </w:t>
      </w:r>
      <w:proofErr w:type="spellStart"/>
      <w:r>
        <w:t>svm</w:t>
      </w:r>
      <w:proofErr w:type="spellEnd"/>
      <w:r>
        <w:t xml:space="preserve">  etc)  , now which confusion matrix to </w:t>
      </w:r>
      <w:proofErr w:type="spellStart"/>
      <w:r>
        <w:t>to</w:t>
      </w:r>
      <w:proofErr w:type="spellEnd"/>
      <w:r>
        <w:t xml:space="preserve"> chose? </w:t>
      </w:r>
    </w:p>
    <w:p w:rsidR="008207C5" w:rsidRDefault="008207C5" w:rsidP="004F5862">
      <w:pPr>
        <w:ind w:left="-1584" w:right="-140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C5" w:rsidRDefault="008207C5" w:rsidP="004F5862">
      <w:pPr>
        <w:ind w:left="-1584" w:right="-1404"/>
      </w:pPr>
      <w:r>
        <w:t xml:space="preserve">Sensitivity and specificity </w:t>
      </w:r>
    </w:p>
    <w:p w:rsidR="000F36CE" w:rsidRDefault="008207C5" w:rsidP="004F5862">
      <w:pPr>
        <w:ind w:left="-1584" w:right="-1404"/>
        <w:rPr>
          <w:noProof/>
        </w:rPr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268">
        <w:rPr>
          <w:noProof/>
        </w:rPr>
        <w:drawing>
          <wp:inline distT="0" distB="0" distL="0" distR="0">
            <wp:extent cx="5852160" cy="3290876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CE" w:rsidRDefault="000F36CE" w:rsidP="004F5862">
      <w:pPr>
        <w:ind w:left="-1584" w:right="-1404"/>
        <w:rPr>
          <w:noProof/>
        </w:rPr>
      </w:pPr>
    </w:p>
    <w:p w:rsidR="008207C5" w:rsidRPr="008207C5" w:rsidRDefault="008207C5" w:rsidP="004F5862">
      <w:pPr>
        <w:ind w:left="-1584" w:right="-140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CE" w:rsidRDefault="000F36CE" w:rsidP="004F5862">
      <w:pPr>
        <w:ind w:left="-1584" w:right="-1404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852160" cy="3290876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88A" w:rsidRDefault="00CA088A" w:rsidP="004F5862">
      <w:pPr>
        <w:ind w:left="-1584" w:right="-1404"/>
        <w:rPr>
          <w:b/>
        </w:rPr>
      </w:pPr>
      <w:r>
        <w:rPr>
          <w:b/>
          <w:noProof/>
        </w:rPr>
        <w:drawing>
          <wp:inline distT="0" distB="0" distL="0" distR="0">
            <wp:extent cx="5852160" cy="3290876"/>
            <wp:effectExtent l="1905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CE" w:rsidRDefault="000F36CE" w:rsidP="004F5862">
      <w:pPr>
        <w:ind w:left="-1584" w:right="-1404"/>
        <w:rPr>
          <w:b/>
        </w:rPr>
      </w:pPr>
      <w:r>
        <w:rPr>
          <w:b/>
          <w:noProof/>
        </w:rPr>
        <w:drawing>
          <wp:inline distT="0" distB="0" distL="0" distR="0">
            <wp:extent cx="5852160" cy="3290876"/>
            <wp:effectExtent l="1905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852160" cy="3290876"/>
            <wp:effectExtent l="1905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C28">
        <w:rPr>
          <w:b/>
        </w:rPr>
        <w:t xml:space="preserve"> </w:t>
      </w:r>
    </w:p>
    <w:p w:rsidR="00D72C28" w:rsidRDefault="00D72C28" w:rsidP="004F5862">
      <w:pPr>
        <w:ind w:left="-1584" w:right="-1404"/>
      </w:pPr>
      <w:r>
        <w:t xml:space="preserve"> In easy words</w:t>
      </w:r>
    </w:p>
    <w:p w:rsidR="00D72C28" w:rsidRDefault="00D72C28" w:rsidP="004F5862">
      <w:pPr>
        <w:ind w:left="-1584" w:right="-1404"/>
        <w:rPr>
          <w:b/>
        </w:rPr>
      </w:pPr>
      <w:proofErr w:type="gramStart"/>
      <w:r>
        <w:rPr>
          <w:b/>
        </w:rPr>
        <w:t>Sensitivity :</w:t>
      </w:r>
      <w:proofErr w:type="gramEnd"/>
      <w:r>
        <w:rPr>
          <w:b/>
        </w:rPr>
        <w:t xml:space="preserve"> no of things in </w:t>
      </w:r>
      <w:proofErr w:type="spellStart"/>
      <w:r>
        <w:rPr>
          <w:b/>
        </w:rPr>
        <w:t>favour</w:t>
      </w:r>
      <w:proofErr w:type="spellEnd"/>
      <w:r>
        <w:rPr>
          <w:b/>
        </w:rPr>
        <w:t xml:space="preserve"> and identified correctly / no of things in </w:t>
      </w:r>
      <w:proofErr w:type="spellStart"/>
      <w:r>
        <w:rPr>
          <w:b/>
        </w:rPr>
        <w:t>favour</w:t>
      </w:r>
      <w:proofErr w:type="spellEnd"/>
      <w:r>
        <w:rPr>
          <w:b/>
        </w:rPr>
        <w:t xml:space="preserve"> and identified correctly</w:t>
      </w:r>
      <w:r w:rsidR="00CA088A">
        <w:rPr>
          <w:b/>
        </w:rPr>
        <w:t xml:space="preserve"> + no of things in </w:t>
      </w:r>
      <w:proofErr w:type="spellStart"/>
      <w:r w:rsidR="00CA088A">
        <w:rPr>
          <w:b/>
        </w:rPr>
        <w:t>favour</w:t>
      </w:r>
      <w:proofErr w:type="spellEnd"/>
      <w:r w:rsidR="00CA088A">
        <w:rPr>
          <w:b/>
        </w:rPr>
        <w:t xml:space="preserve"> and identified wrong </w:t>
      </w:r>
    </w:p>
    <w:p w:rsidR="00CA088A" w:rsidRDefault="00CA088A" w:rsidP="004F5862">
      <w:pPr>
        <w:ind w:left="-1584" w:right="-1404"/>
        <w:rPr>
          <w:b/>
        </w:rPr>
      </w:pPr>
      <w:r>
        <w:rPr>
          <w:b/>
        </w:rPr>
        <w:t xml:space="preserve">   </w:t>
      </w:r>
      <w:r>
        <w:rPr>
          <w:b/>
        </w:rPr>
        <w:tab/>
        <w:t>:</w:t>
      </w:r>
      <w:r w:rsidRPr="00CA088A">
        <w:rPr>
          <w:b/>
        </w:rPr>
        <w:t xml:space="preserve"> </w:t>
      </w:r>
      <w:proofErr w:type="gramStart"/>
      <w:r>
        <w:rPr>
          <w:b/>
        </w:rPr>
        <w:t>no</w:t>
      </w:r>
      <w:proofErr w:type="gramEnd"/>
      <w:r>
        <w:rPr>
          <w:b/>
        </w:rPr>
        <w:t xml:space="preserve"> of things in </w:t>
      </w:r>
      <w:proofErr w:type="spellStart"/>
      <w:r>
        <w:rPr>
          <w:b/>
        </w:rPr>
        <w:t>favour</w:t>
      </w:r>
      <w:proofErr w:type="spellEnd"/>
      <w:r>
        <w:rPr>
          <w:b/>
        </w:rPr>
        <w:t xml:space="preserve"> and identified correctly / total no of those things in </w:t>
      </w:r>
      <w:proofErr w:type="spellStart"/>
      <w:r>
        <w:rPr>
          <w:b/>
        </w:rPr>
        <w:t>favour</w:t>
      </w:r>
      <w:proofErr w:type="spellEnd"/>
      <w:r>
        <w:rPr>
          <w:b/>
        </w:rPr>
        <w:t xml:space="preserve"> in actual</w:t>
      </w:r>
    </w:p>
    <w:p w:rsidR="00CA088A" w:rsidRPr="00CA088A" w:rsidRDefault="00CA088A" w:rsidP="004F5862">
      <w:pPr>
        <w:ind w:left="-1584" w:right="-1404"/>
      </w:pPr>
      <w:r>
        <w:rPr>
          <w:b/>
        </w:rPr>
        <w:tab/>
      </w:r>
      <w:r>
        <w:rPr>
          <w:b/>
        </w:rPr>
        <w:tab/>
        <w:t>Troll2</w:t>
      </w:r>
      <w:r>
        <w:rPr>
          <w:b/>
        </w:rPr>
        <w:tab/>
      </w:r>
      <w:proofErr w:type="gramStart"/>
      <w:r>
        <w:t>=  12</w:t>
      </w:r>
      <w:proofErr w:type="gramEnd"/>
      <w:r>
        <w:t xml:space="preserve"> / 12+ 112 + 83 </w:t>
      </w:r>
    </w:p>
    <w:p w:rsidR="00CA088A" w:rsidRDefault="00CA088A" w:rsidP="004F5862">
      <w:pPr>
        <w:ind w:left="-1584" w:right="-1404"/>
        <w:rPr>
          <w:b/>
        </w:rPr>
      </w:pPr>
      <w:proofErr w:type="gramStart"/>
      <w:r>
        <w:rPr>
          <w:b/>
        </w:rPr>
        <w:t>Specificity :</w:t>
      </w:r>
      <w:proofErr w:type="gramEnd"/>
      <w:r>
        <w:rPr>
          <w:b/>
        </w:rPr>
        <w:t xml:space="preserve"> no of things in against and identified correctly / no of things in against and identified correctly + no of things in against  and identified wrong </w:t>
      </w:r>
    </w:p>
    <w:p w:rsidR="00CA088A" w:rsidRPr="00D72C28" w:rsidRDefault="00CA088A" w:rsidP="004F5862">
      <w:pPr>
        <w:ind w:left="-1584" w:right="-1404"/>
        <w:rPr>
          <w:b/>
        </w:rPr>
      </w:pPr>
      <w:r>
        <w:rPr>
          <w:b/>
        </w:rPr>
        <w:t xml:space="preserve">   </w:t>
      </w:r>
      <w:r>
        <w:rPr>
          <w:b/>
        </w:rPr>
        <w:tab/>
        <w:t>:</w:t>
      </w:r>
      <w:r w:rsidRPr="00CA088A">
        <w:rPr>
          <w:b/>
        </w:rPr>
        <w:t xml:space="preserve"> </w:t>
      </w:r>
      <w:proofErr w:type="gramStart"/>
      <w:r>
        <w:rPr>
          <w:b/>
        </w:rPr>
        <w:t>no</w:t>
      </w:r>
      <w:proofErr w:type="gramEnd"/>
      <w:r>
        <w:rPr>
          <w:b/>
        </w:rPr>
        <w:t xml:space="preserve"> of things in against and identified correctly / total no of those things in against  in actual</w:t>
      </w:r>
    </w:p>
    <w:p w:rsidR="00CA088A" w:rsidRDefault="00CA088A" w:rsidP="004F5862">
      <w:pPr>
        <w:ind w:left="-1584" w:right="-1404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roll 2= </w:t>
      </w:r>
      <w:r>
        <w:t>23+77+92+17 / 23 +77+92+17 + 102+93</w:t>
      </w:r>
    </w:p>
    <w:p w:rsidR="00CA088A" w:rsidRDefault="00CA088A" w:rsidP="004F5862">
      <w:pPr>
        <w:ind w:left="-1584" w:right="-1404"/>
      </w:pPr>
      <w:r>
        <w:t xml:space="preserve"> </w:t>
      </w:r>
    </w:p>
    <w:p w:rsidR="00CA088A" w:rsidRDefault="00CA088A" w:rsidP="004F5862">
      <w:pPr>
        <w:ind w:left="-1584" w:right="-1404"/>
      </w:pPr>
      <w:proofErr w:type="gramStart"/>
      <w:r>
        <w:t>Bias :</w:t>
      </w:r>
      <w:proofErr w:type="gramEnd"/>
    </w:p>
    <w:p w:rsidR="00CA088A" w:rsidRDefault="00CA088A" w:rsidP="004F5862">
      <w:pPr>
        <w:ind w:left="-1584" w:right="-140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42" w:rsidRDefault="002B1642" w:rsidP="004F5862">
      <w:pPr>
        <w:ind w:left="-1584" w:right="-1404"/>
      </w:pPr>
      <w:proofErr w:type="spellStart"/>
      <w:r>
        <w:t>Underfitting</w:t>
      </w:r>
      <w:proofErr w:type="spellEnd"/>
      <w:r>
        <w:t xml:space="preserve"> has high </w:t>
      </w:r>
      <w:proofErr w:type="gramStart"/>
      <w:r>
        <w:t>bias  .</w:t>
      </w:r>
      <w:proofErr w:type="gramEnd"/>
    </w:p>
    <w:p w:rsidR="00CA088A" w:rsidRDefault="002B1642" w:rsidP="004F5862">
      <w:pPr>
        <w:ind w:left="-1584" w:right="-1404"/>
      </w:pPr>
      <w:r>
        <w:t>Over fitting has low bias.</w:t>
      </w:r>
    </w:p>
    <w:p w:rsidR="00CA088A" w:rsidRDefault="002B1642" w:rsidP="004F5862">
      <w:pPr>
        <w:ind w:left="-1584" w:right="-140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42" w:rsidRDefault="002B1642" w:rsidP="004F5862">
      <w:pPr>
        <w:ind w:left="-1584" w:right="-1404"/>
      </w:pPr>
      <w:proofErr w:type="spellStart"/>
      <w:r>
        <w:t>Underfitting</w:t>
      </w:r>
      <w:proofErr w:type="spellEnd"/>
      <w:r>
        <w:t xml:space="preserve"> has low </w:t>
      </w:r>
      <w:proofErr w:type="gramStart"/>
      <w:r>
        <w:t>variance  .</w:t>
      </w:r>
      <w:proofErr w:type="gramEnd"/>
    </w:p>
    <w:p w:rsidR="002B1642" w:rsidRDefault="002B1642" w:rsidP="004F5862">
      <w:pPr>
        <w:ind w:left="-1584" w:right="-1404"/>
      </w:pPr>
      <w:r>
        <w:t xml:space="preserve">Over fitting has </w:t>
      </w:r>
      <w:proofErr w:type="gramStart"/>
      <w:r>
        <w:t>high  variance</w:t>
      </w:r>
      <w:proofErr w:type="gramEnd"/>
      <w:r>
        <w:t>.</w:t>
      </w:r>
    </w:p>
    <w:p w:rsidR="00384755" w:rsidRDefault="00384755" w:rsidP="004F5862">
      <w:pPr>
        <w:ind w:left="-1584" w:right="-1404"/>
      </w:pPr>
    </w:p>
    <w:p w:rsidR="00384755" w:rsidRDefault="00384755" w:rsidP="004F5862">
      <w:pPr>
        <w:ind w:left="-1584" w:right="-140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755" w:rsidRDefault="00384755" w:rsidP="004F5862">
      <w:pPr>
        <w:ind w:left="-1584" w:right="-1404"/>
      </w:pPr>
      <w:r>
        <w:t xml:space="preserve">Class </w:t>
      </w:r>
      <w:proofErr w:type="gramStart"/>
      <w:r>
        <w:t>labels :</w:t>
      </w:r>
      <w:proofErr w:type="gramEnd"/>
      <w:r>
        <w:t xml:space="preserve"> </w:t>
      </w:r>
      <w:proofErr w:type="spellStart"/>
      <w:r>
        <w:t>thoshold</w:t>
      </w:r>
      <w:proofErr w:type="spellEnd"/>
      <w:r>
        <w:t xml:space="preserve"> values = 0.5 </w:t>
      </w:r>
    </w:p>
    <w:p w:rsidR="00384755" w:rsidRDefault="00384755" w:rsidP="004F5862">
      <w:pPr>
        <w:ind w:left="-1584" w:right="-1404"/>
      </w:pPr>
      <w:r>
        <w:tab/>
      </w:r>
      <w:r>
        <w:tab/>
      </w:r>
      <w:r>
        <w:tab/>
        <w:t>Balanced data sets -&gt; accuracy</w:t>
      </w:r>
    </w:p>
    <w:p w:rsidR="00384755" w:rsidRDefault="00384755" w:rsidP="004F5862">
      <w:pPr>
        <w:ind w:right="-1404"/>
      </w:pPr>
      <w:r>
        <w:t>Unbalanced datasets -&gt; recall, precision, f beta</w:t>
      </w:r>
    </w:p>
    <w:p w:rsidR="00384755" w:rsidRDefault="00384755" w:rsidP="00277010">
      <w:pPr>
        <w:ind w:left="-1584" w:right="-1404" w:firstLine="864"/>
      </w:pPr>
      <w:r>
        <w:t xml:space="preserve">Probabilities:  first find threshold </w:t>
      </w:r>
      <w:proofErr w:type="gramStart"/>
      <w:r>
        <w:t>values  ROC</w:t>
      </w:r>
      <w:proofErr w:type="gramEnd"/>
      <w:r>
        <w:t xml:space="preserve"> , AUC , PR curves</w:t>
      </w:r>
    </w:p>
    <w:p w:rsidR="00384755" w:rsidRDefault="00384755" w:rsidP="004F5862">
      <w:pPr>
        <w:ind w:left="-1584" w:right="-140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303" w:rsidRDefault="00672303" w:rsidP="004F5862">
      <w:pPr>
        <w:ind w:left="-1584" w:right="-1404"/>
      </w:pPr>
      <w:r>
        <w:t xml:space="preserve">Try to reduce type 1 and type 2 errors </w:t>
      </w:r>
    </w:p>
    <w:p w:rsidR="00384755" w:rsidRDefault="00384755" w:rsidP="004F5862">
      <w:pPr>
        <w:ind w:left="-1584" w:right="-1404"/>
      </w:pPr>
      <w:r>
        <w:t xml:space="preserve">For unbalanced data </w:t>
      </w:r>
      <w:proofErr w:type="gramStart"/>
      <w:r>
        <w:t xml:space="preserve">sets  </w:t>
      </w:r>
      <w:r w:rsidR="00672303">
        <w:t>:</w:t>
      </w:r>
      <w:proofErr w:type="gramEnd"/>
    </w:p>
    <w:p w:rsidR="00672303" w:rsidRDefault="00672303" w:rsidP="004F5862">
      <w:pPr>
        <w:ind w:left="-1584" w:right="-140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2303">
        <w:t xml:space="preserve"> </w:t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303" w:rsidRDefault="00672303" w:rsidP="004F5862">
      <w:pPr>
        <w:ind w:left="-1584" w:right="-1404"/>
      </w:pPr>
    </w:p>
    <w:p w:rsidR="00672303" w:rsidRDefault="00672303" w:rsidP="004F5862">
      <w:pPr>
        <w:ind w:left="-1584" w:right="-1404"/>
      </w:pPr>
      <w:r>
        <w:t xml:space="preserve">Impact  </w:t>
      </w:r>
    </w:p>
    <w:p w:rsidR="00672303" w:rsidRDefault="00672303" w:rsidP="004F5862">
      <w:pPr>
        <w:ind w:left="-1584" w:right="-1404"/>
      </w:pPr>
      <w:r>
        <w:t xml:space="preserve">B = </w:t>
      </w:r>
      <w:proofErr w:type="gramStart"/>
      <w:r>
        <w:t>1  -</w:t>
      </w:r>
      <w:proofErr w:type="gramEnd"/>
      <w:r>
        <w:t>&gt; FP = FN</w:t>
      </w:r>
    </w:p>
    <w:p w:rsidR="00672303" w:rsidRDefault="00672303" w:rsidP="004F5862">
      <w:pPr>
        <w:ind w:left="-1584" w:right="-1404"/>
      </w:pPr>
      <w:r>
        <w:t>B = 0.5 -&gt; FP&gt;FN</w:t>
      </w:r>
    </w:p>
    <w:p w:rsidR="00672303" w:rsidRDefault="00672303" w:rsidP="004F5862">
      <w:pPr>
        <w:ind w:left="-1584" w:right="-1404"/>
      </w:pPr>
      <w:r>
        <w:t>B = 1.5 -&gt; FP&lt;FN</w:t>
      </w:r>
    </w:p>
    <w:p w:rsidR="0094637E" w:rsidRDefault="0094637E" w:rsidP="004F5862">
      <w:pPr>
        <w:ind w:left="-1584" w:right="-1404"/>
      </w:pPr>
    </w:p>
    <w:p w:rsidR="0094637E" w:rsidRDefault="0094637E" w:rsidP="004F5862">
      <w:pPr>
        <w:ind w:left="-1584" w:right="-140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7E" w:rsidRDefault="0094637E" w:rsidP="004F5862">
      <w:pPr>
        <w:ind w:left="-1584" w:right="-140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D85" w:rsidRPr="00C82D85">
        <w:t xml:space="preserve"> </w:t>
      </w:r>
      <w:r w:rsidR="00C82D85">
        <w:rPr>
          <w:noProof/>
        </w:rPr>
        <w:drawing>
          <wp:inline distT="0" distB="0" distL="0" distR="0">
            <wp:extent cx="5852160" cy="3290876"/>
            <wp:effectExtent l="1905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D85" w:rsidRPr="00C82D85">
        <w:t xml:space="preserve"> </w:t>
      </w:r>
      <w:r w:rsidR="00C82D85">
        <w:rPr>
          <w:noProof/>
        </w:rPr>
        <w:drawing>
          <wp:inline distT="0" distB="0" distL="0" distR="0">
            <wp:extent cx="5852160" cy="3290876"/>
            <wp:effectExtent l="1905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D85" w:rsidRPr="00C82D85">
        <w:t xml:space="preserve"> </w:t>
      </w:r>
      <w:r w:rsidR="00C82D85">
        <w:rPr>
          <w:noProof/>
        </w:rPr>
        <w:drawing>
          <wp:inline distT="0" distB="0" distL="0" distR="0">
            <wp:extent cx="5852160" cy="3290876"/>
            <wp:effectExtent l="1905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D85" w:rsidRPr="00C82D85">
        <w:t xml:space="preserve"> </w:t>
      </w:r>
      <w:r w:rsidR="00C82D85">
        <w:rPr>
          <w:noProof/>
        </w:rPr>
        <w:drawing>
          <wp:inline distT="0" distB="0" distL="0" distR="0">
            <wp:extent cx="5852160" cy="3290876"/>
            <wp:effectExtent l="1905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D85" w:rsidRPr="00C82D85">
        <w:t xml:space="preserve"> </w:t>
      </w:r>
      <w:r w:rsidR="00C82D85">
        <w:rPr>
          <w:noProof/>
        </w:rPr>
        <w:drawing>
          <wp:inline distT="0" distB="0" distL="0" distR="0">
            <wp:extent cx="5852160" cy="3290876"/>
            <wp:effectExtent l="1905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D85" w:rsidRPr="00C82D85">
        <w:t xml:space="preserve"> </w:t>
      </w:r>
      <w:r w:rsidR="00C82D85">
        <w:rPr>
          <w:noProof/>
        </w:rPr>
        <w:drawing>
          <wp:inline distT="0" distB="0" distL="0" distR="0">
            <wp:extent cx="5852160" cy="3290876"/>
            <wp:effectExtent l="1905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D85" w:rsidRPr="00C82D85">
        <w:t xml:space="preserve"> </w:t>
      </w:r>
      <w:r w:rsidR="00C82D85">
        <w:rPr>
          <w:noProof/>
        </w:rPr>
        <w:drawing>
          <wp:inline distT="0" distB="0" distL="0" distR="0">
            <wp:extent cx="5852160" cy="3290876"/>
            <wp:effectExtent l="1905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D85" w:rsidRPr="00C82D85">
        <w:t xml:space="preserve"> </w:t>
      </w:r>
      <w:r w:rsidR="00C82D85">
        <w:rPr>
          <w:noProof/>
        </w:rPr>
        <w:drawing>
          <wp:inline distT="0" distB="0" distL="0" distR="0">
            <wp:extent cx="5852160" cy="3290876"/>
            <wp:effectExtent l="1905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D85" w:rsidRPr="00C82D85">
        <w:t xml:space="preserve"> </w:t>
      </w:r>
      <w:r w:rsidR="00C82D85">
        <w:rPr>
          <w:noProof/>
        </w:rPr>
        <w:drawing>
          <wp:inline distT="0" distB="0" distL="0" distR="0">
            <wp:extent cx="5852160" cy="3290876"/>
            <wp:effectExtent l="1905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755" w:rsidRPr="00CA088A" w:rsidRDefault="00384755" w:rsidP="004F5862">
      <w:pPr>
        <w:ind w:left="-1584" w:right="-1404"/>
      </w:pPr>
    </w:p>
    <w:p w:rsidR="00C219EF" w:rsidRDefault="00C219EF" w:rsidP="004F5862">
      <w:pPr>
        <w:ind w:left="-1584" w:right="-1404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E399C" w:rsidRDefault="00C219EF" w:rsidP="004F5862">
      <w:pPr>
        <w:ind w:left="2880" w:right="-1404"/>
        <w:rPr>
          <w:b/>
        </w:rPr>
      </w:pPr>
      <w:r>
        <w:rPr>
          <w:b/>
        </w:rPr>
        <w:t xml:space="preserve">DECISION TREES </w:t>
      </w:r>
    </w:p>
    <w:p w:rsidR="00277010" w:rsidRDefault="00277010" w:rsidP="004F5862">
      <w:pPr>
        <w:ind w:left="2880" w:right="-1404"/>
        <w:rPr>
          <w:b/>
        </w:rPr>
      </w:pPr>
    </w:p>
    <w:p w:rsidR="00277010" w:rsidRDefault="00277010" w:rsidP="00277010">
      <w:pPr>
        <w:ind w:left="-1530" w:right="-1404"/>
        <w:rPr>
          <w:b/>
        </w:rPr>
      </w:pPr>
      <w:r>
        <w:rPr>
          <w:rFonts w:ascii="Arial" w:hAnsi="Arial" w:cs="Arial"/>
          <w:color w:val="FFFFFF"/>
          <w:spacing w:val="3"/>
          <w:sz w:val="29"/>
          <w:szCs w:val="29"/>
          <w:shd w:val="clear" w:color="auto" w:fill="131417"/>
        </w:rPr>
        <w:t>Decision tree is iterative leaning model.  A Decision tree is a flowchart like tree structure, where each internal node denotes a test on an attribute, each branch represents an outcome of the test, and each leaf node (terminal node) holds a class label. </w:t>
      </w:r>
    </w:p>
    <w:p w:rsidR="00277010" w:rsidRDefault="00277010" w:rsidP="004F5862">
      <w:pPr>
        <w:ind w:left="2880" w:right="-1404"/>
        <w:rPr>
          <w:b/>
        </w:rPr>
      </w:pPr>
    </w:p>
    <w:p w:rsidR="009141F9" w:rsidRDefault="009141F9" w:rsidP="004F5862">
      <w:pPr>
        <w:ind w:left="-1530" w:right="-1404"/>
        <w:rPr>
          <w:b/>
        </w:rPr>
      </w:pPr>
      <w:r>
        <w:rPr>
          <w:b/>
          <w:noProof/>
        </w:rPr>
        <w:drawing>
          <wp:inline distT="0" distB="0" distL="0" distR="0">
            <wp:extent cx="5852160" cy="3290876"/>
            <wp:effectExtent l="1905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CB0" w:rsidRPr="00B93CB0">
        <w:rPr>
          <w:b/>
        </w:rPr>
        <w:t xml:space="preserve"> </w:t>
      </w:r>
      <w:r w:rsidR="00B93CB0">
        <w:rPr>
          <w:b/>
          <w:noProof/>
        </w:rPr>
        <w:drawing>
          <wp:inline distT="0" distB="0" distL="0" distR="0">
            <wp:extent cx="5852160" cy="3290876"/>
            <wp:effectExtent l="1905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CB0" w:rsidRDefault="00B93CB0" w:rsidP="004F5862">
      <w:pPr>
        <w:ind w:left="-1530" w:right="-1404"/>
      </w:pPr>
      <w:r>
        <w:t xml:space="preserve"> Higher </w:t>
      </w:r>
      <w:r w:rsidR="0023453F">
        <w:t>the IG that</w:t>
      </w:r>
      <w:r>
        <w:t xml:space="preserve"> tree would be taken in </w:t>
      </w:r>
      <w:proofErr w:type="gramStart"/>
      <w:r>
        <w:t>account .</w:t>
      </w:r>
      <w:proofErr w:type="gramEnd"/>
    </w:p>
    <w:p w:rsidR="00B93CB0" w:rsidRDefault="0023453F" w:rsidP="004F5862">
      <w:pPr>
        <w:ind w:left="-1530" w:right="-140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53F">
        <w:t xml:space="preserve"> </w:t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53F">
        <w:t xml:space="preserve"> </w:t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53F">
        <w:t xml:space="preserve"> </w:t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53F">
        <w:t xml:space="preserve"> </w:t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3F" w:rsidRDefault="0023453F" w:rsidP="004F5862">
      <w:pPr>
        <w:ind w:left="-1530" w:right="-1404"/>
      </w:pPr>
      <w:proofErr w:type="spellStart"/>
      <w:r>
        <w:t>Gini</w:t>
      </w:r>
      <w:proofErr w:type="spellEnd"/>
      <w:r>
        <w:t xml:space="preserve"> impurities </w:t>
      </w:r>
    </w:p>
    <w:p w:rsidR="0023453F" w:rsidRDefault="0023453F" w:rsidP="004F5862">
      <w:pPr>
        <w:ind w:left="-1530" w:right="-140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53F">
        <w:t xml:space="preserve"> </w:t>
      </w: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53F">
        <w:t xml:space="preserve"> </w:t>
      </w:r>
    </w:p>
    <w:p w:rsidR="0023453F" w:rsidRDefault="0023453F" w:rsidP="004F5862">
      <w:pPr>
        <w:ind w:left="-1530" w:right="-1404"/>
      </w:pPr>
    </w:p>
    <w:p w:rsidR="0023453F" w:rsidRDefault="0023453F" w:rsidP="004F5862">
      <w:pPr>
        <w:ind w:left="-1530" w:right="-1404"/>
        <w:rPr>
          <w:noProof/>
        </w:rPr>
      </w:pPr>
      <w:r>
        <w:rPr>
          <w:noProof/>
        </w:rPr>
        <w:t>Gini impurtiy for numeric data</w:t>
      </w:r>
    </w:p>
    <w:p w:rsidR="00B93CB0" w:rsidRPr="00B93CB0" w:rsidRDefault="0023453F" w:rsidP="004F5862">
      <w:pPr>
        <w:ind w:left="-1530" w:right="-140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9C" w:rsidRDefault="0023453F" w:rsidP="004F5862">
      <w:pPr>
        <w:ind w:right="-1404"/>
        <w:rPr>
          <w:b/>
        </w:rPr>
      </w:pPr>
      <w:r>
        <w:rPr>
          <w:b/>
          <w:noProof/>
        </w:rPr>
        <w:drawing>
          <wp:inline distT="0" distB="0" distL="0" distR="0">
            <wp:extent cx="5852160" cy="3290876"/>
            <wp:effectExtent l="1905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53F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5852160" cy="3290876"/>
            <wp:effectExtent l="1905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53F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5852160" cy="3290876"/>
            <wp:effectExtent l="1905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3F" w:rsidRDefault="0023453F" w:rsidP="004F5862">
      <w:pPr>
        <w:ind w:right="-1404"/>
        <w:rPr>
          <w:b/>
        </w:rPr>
      </w:pPr>
      <w:r>
        <w:rPr>
          <w:b/>
        </w:rPr>
        <w:t xml:space="preserve">We might have </w:t>
      </w:r>
      <w:proofErr w:type="spellStart"/>
      <w:r>
        <w:rPr>
          <w:b/>
        </w:rPr>
        <w:t>overfit</w:t>
      </w:r>
      <w:proofErr w:type="spellEnd"/>
      <w:r>
        <w:rPr>
          <w:b/>
        </w:rPr>
        <w:t xml:space="preserve"> the </w:t>
      </w:r>
      <w:proofErr w:type="gramStart"/>
      <w:r>
        <w:rPr>
          <w:b/>
        </w:rPr>
        <w:t>data ,</w:t>
      </w:r>
      <w:proofErr w:type="gramEnd"/>
      <w:r>
        <w:rPr>
          <w:b/>
        </w:rPr>
        <w:t xml:space="preserve"> </w:t>
      </w:r>
      <w:r w:rsidR="004F5862">
        <w:rPr>
          <w:b/>
        </w:rPr>
        <w:t>method to deal with it (one of the )) is pruning !</w:t>
      </w:r>
    </w:p>
    <w:p w:rsidR="004F5862" w:rsidRDefault="004F5862" w:rsidP="004F5862">
      <w:pPr>
        <w:ind w:right="-1404"/>
        <w:rPr>
          <w:b/>
        </w:rPr>
      </w:pPr>
    </w:p>
    <w:p w:rsidR="004F5862" w:rsidRDefault="004F5862" w:rsidP="004F5862">
      <w:pPr>
        <w:ind w:right="-1404"/>
        <w:rPr>
          <w:b/>
        </w:rPr>
      </w:pPr>
      <w:r>
        <w:rPr>
          <w:b/>
          <w:noProof/>
        </w:rPr>
        <w:drawing>
          <wp:inline distT="0" distB="0" distL="0" distR="0">
            <wp:extent cx="5852160" cy="3290876"/>
            <wp:effectExtent l="1905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62" w:rsidRDefault="004F5862" w:rsidP="004F5862">
      <w:pPr>
        <w:ind w:right="-1404"/>
        <w:rPr>
          <w:b/>
        </w:rPr>
      </w:pPr>
      <w:r>
        <w:rPr>
          <w:b/>
        </w:rPr>
        <w:t xml:space="preserve">So we make it the leaf node </w:t>
      </w:r>
    </w:p>
    <w:p w:rsidR="004F5862" w:rsidRDefault="004F5862" w:rsidP="004F5862">
      <w:pPr>
        <w:ind w:right="-1404"/>
        <w:rPr>
          <w:b/>
        </w:rPr>
      </w:pPr>
      <w:r>
        <w:rPr>
          <w:b/>
          <w:noProof/>
        </w:rPr>
        <w:drawing>
          <wp:inline distT="0" distB="0" distL="0" distR="0">
            <wp:extent cx="5852160" cy="3290876"/>
            <wp:effectExtent l="1905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C4E" w:rsidRDefault="00ED2C4E" w:rsidP="004F5862">
      <w:pPr>
        <w:ind w:right="-1404"/>
        <w:rPr>
          <w:b/>
        </w:rPr>
      </w:pPr>
    </w:p>
    <w:p w:rsidR="00ED2C4E" w:rsidRDefault="00ED2C4E" w:rsidP="004F5862">
      <w:pPr>
        <w:ind w:right="-1404"/>
        <w:rPr>
          <w:b/>
        </w:rPr>
      </w:pPr>
      <w:r>
        <w:rPr>
          <w:b/>
        </w:rPr>
        <w:t xml:space="preserve">Tree using IDE3 </w:t>
      </w:r>
      <w:proofErr w:type="gramStart"/>
      <w:r>
        <w:rPr>
          <w:b/>
        </w:rPr>
        <w:t>algorithm :</w:t>
      </w:r>
      <w:proofErr w:type="gramEnd"/>
      <w:r>
        <w:rPr>
          <w:b/>
        </w:rPr>
        <w:t xml:space="preserve"> </w:t>
      </w:r>
    </w:p>
    <w:p w:rsidR="003F3B1F" w:rsidRDefault="003F3B1F" w:rsidP="004F5862">
      <w:pPr>
        <w:ind w:right="-1404"/>
      </w:pPr>
      <w:r>
        <w:t xml:space="preserve">Calculate </w:t>
      </w:r>
      <w:r w:rsidR="0076338A">
        <w:t xml:space="preserve">info gain of each attribute and decide which one will become </w:t>
      </w:r>
      <w:proofErr w:type="gramStart"/>
      <w:r w:rsidR="0076338A">
        <w:t>node(</w:t>
      </w:r>
      <w:proofErr w:type="gramEnd"/>
      <w:r w:rsidR="0076338A">
        <w:t>the one with higher IG)</w:t>
      </w:r>
    </w:p>
    <w:p w:rsidR="0076338A" w:rsidRDefault="0076338A" w:rsidP="004F5862">
      <w:pPr>
        <w:ind w:right="-1404"/>
      </w:pPr>
      <w:r>
        <w:t xml:space="preserve">IG is calculated by that formula   = entropy of </w:t>
      </w:r>
      <w:proofErr w:type="gramStart"/>
      <w:r>
        <w:t>set  –</w:t>
      </w:r>
      <w:proofErr w:type="gramEnd"/>
      <w:r>
        <w:t xml:space="preserve"> sigma (weighted sum of entropy of </w:t>
      </w:r>
      <w:proofErr w:type="spellStart"/>
      <w:r>
        <w:t>indivisual</w:t>
      </w:r>
      <w:proofErr w:type="spellEnd"/>
      <w:r>
        <w:t xml:space="preserve"> ) </w:t>
      </w:r>
    </w:p>
    <w:p w:rsidR="0076338A" w:rsidRDefault="0076338A" w:rsidP="004F5862">
      <w:pPr>
        <w:ind w:right="-1404"/>
      </w:pPr>
      <w:proofErr w:type="spellStart"/>
      <w:proofErr w:type="gramStart"/>
      <w:r>
        <w:t>smh</w:t>
      </w:r>
      <w:proofErr w:type="spellEnd"/>
      <w:proofErr w:type="gramEnd"/>
      <w:r>
        <w:t>!</w:t>
      </w:r>
    </w:p>
    <w:p w:rsidR="0076338A" w:rsidRPr="003F3B1F" w:rsidRDefault="0076338A" w:rsidP="004F5862">
      <w:pPr>
        <w:ind w:right="-1404"/>
      </w:pPr>
      <w:r>
        <w:t xml:space="preserve">Hard work and concentration is </w:t>
      </w:r>
      <w:proofErr w:type="gramStart"/>
      <w:r>
        <w:t>needed ,</w:t>
      </w:r>
      <w:proofErr w:type="gramEnd"/>
      <w:r>
        <w:t xml:space="preserve"> not my type!! </w:t>
      </w:r>
      <w:proofErr w:type="spellStart"/>
      <w:r>
        <w:t>Uff</w:t>
      </w:r>
      <w:proofErr w:type="spellEnd"/>
      <w:r>
        <w:t xml:space="preserve">!!  </w:t>
      </w:r>
    </w:p>
    <w:p w:rsidR="00ED2C4E" w:rsidRDefault="00ED2C4E" w:rsidP="004F5862">
      <w:pPr>
        <w:ind w:right="-1404"/>
        <w:rPr>
          <w:b/>
        </w:rPr>
      </w:pPr>
    </w:p>
    <w:p w:rsidR="00563338" w:rsidRDefault="00563338" w:rsidP="004F5862">
      <w:pPr>
        <w:ind w:right="-1404"/>
        <w:rPr>
          <w:b/>
        </w:rPr>
      </w:pPr>
      <w:r>
        <w:rPr>
          <w:b/>
        </w:rPr>
        <w:t>Tree pruning</w:t>
      </w:r>
    </w:p>
    <w:p w:rsidR="00563338" w:rsidRDefault="00563338" w:rsidP="004F5862">
      <w:pPr>
        <w:ind w:right="-1404"/>
        <w:rPr>
          <w:b/>
        </w:rPr>
      </w:pPr>
    </w:p>
    <w:p w:rsidR="00563338" w:rsidRPr="00563338" w:rsidRDefault="00563338" w:rsidP="004F5862">
      <w:pPr>
        <w:ind w:right="-1404"/>
      </w:pPr>
      <w:r>
        <w:t>Method 1 -&gt; sample size</w:t>
      </w:r>
    </w:p>
    <w:p w:rsidR="00563338" w:rsidRDefault="00563338" w:rsidP="004F5862">
      <w:pPr>
        <w:ind w:right="-1404"/>
        <w:rPr>
          <w:b/>
        </w:rPr>
      </w:pPr>
      <w:r>
        <w:rPr>
          <w:b/>
          <w:noProof/>
        </w:rPr>
        <w:drawing>
          <wp:inline distT="0" distB="0" distL="0" distR="0">
            <wp:extent cx="5852160" cy="329087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338" w:rsidRPr="00563338" w:rsidRDefault="00563338" w:rsidP="004F5862">
      <w:pPr>
        <w:ind w:right="-1404"/>
      </w:pPr>
      <w:r>
        <w:t>Method 2 -&gt; depth of tree</w:t>
      </w:r>
    </w:p>
    <w:p w:rsidR="00563338" w:rsidRDefault="00563338" w:rsidP="004F5862">
      <w:pPr>
        <w:ind w:right="-1404"/>
        <w:rPr>
          <w:b/>
        </w:rPr>
      </w:pPr>
      <w:r>
        <w:rPr>
          <w:b/>
          <w:noProof/>
        </w:rPr>
        <w:drawing>
          <wp:inline distT="0" distB="0" distL="0" distR="0">
            <wp:extent cx="5852160" cy="329087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852160" cy="3290876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338" w:rsidRDefault="00563338" w:rsidP="004F5862">
      <w:pPr>
        <w:ind w:right="-1404"/>
        <w:rPr>
          <w:b/>
        </w:rPr>
      </w:pPr>
    </w:p>
    <w:p w:rsidR="00563338" w:rsidRDefault="00563338" w:rsidP="004F5862">
      <w:pPr>
        <w:ind w:right="-1404"/>
        <w:rPr>
          <w:b/>
        </w:rPr>
      </w:pPr>
      <w:r>
        <w:rPr>
          <w:b/>
        </w:rPr>
        <w:t>Post pruning</w:t>
      </w:r>
    </w:p>
    <w:p w:rsidR="00563338" w:rsidRDefault="00563338" w:rsidP="004F5862">
      <w:pPr>
        <w:ind w:right="-1404"/>
        <w:rPr>
          <w:b/>
        </w:rPr>
      </w:pPr>
    </w:p>
    <w:p w:rsidR="00563338" w:rsidRDefault="00563338" w:rsidP="004F5862">
      <w:pPr>
        <w:ind w:right="-1404"/>
        <w:rPr>
          <w:b/>
        </w:rPr>
      </w:pPr>
      <w:r>
        <w:rPr>
          <w:b/>
        </w:rPr>
        <w:t xml:space="preserve">We make tree first then we perform pruning </w:t>
      </w:r>
    </w:p>
    <w:p w:rsidR="00563338" w:rsidRDefault="00DC0497" w:rsidP="004F5862">
      <w:pPr>
        <w:ind w:right="-1404"/>
      </w:pPr>
      <w:r>
        <w:t xml:space="preserve">Should we </w:t>
      </w:r>
      <w:proofErr w:type="spellStart"/>
      <w:r>
        <w:t>prun</w:t>
      </w:r>
      <w:proofErr w:type="spellEnd"/>
      <w:r>
        <w:t xml:space="preserve"> down or remain unchanged? Depends to validation data sets</w:t>
      </w:r>
    </w:p>
    <w:p w:rsidR="00DC0497" w:rsidRDefault="00DC0497" w:rsidP="004F5862">
      <w:pPr>
        <w:ind w:right="-1404"/>
      </w:pPr>
      <w:r>
        <w:t>Check which makes less error</w:t>
      </w:r>
      <w:r w:rsidR="003B2D23">
        <w:t xml:space="preserve"> </w:t>
      </w:r>
      <w:r>
        <w:tab/>
      </w:r>
    </w:p>
    <w:p w:rsidR="00DC0497" w:rsidRDefault="003B2D23" w:rsidP="004F5862">
      <w:pPr>
        <w:ind w:right="-1404"/>
      </w:pPr>
      <w:r>
        <w:t xml:space="preserve">If </w:t>
      </w:r>
      <w:proofErr w:type="gramStart"/>
      <w:r>
        <w:t>errors for leaf is</w:t>
      </w:r>
      <w:proofErr w:type="gramEnd"/>
      <w:r>
        <w:t xml:space="preserve"> less than actual decision split on validation datasets we post </w:t>
      </w:r>
      <w:proofErr w:type="spellStart"/>
      <w:r>
        <w:t>prun</w:t>
      </w:r>
      <w:proofErr w:type="spellEnd"/>
      <w:r>
        <w:t xml:space="preserve"> to leaf node </w:t>
      </w:r>
    </w:p>
    <w:p w:rsidR="00DC0497" w:rsidRDefault="00DC0497" w:rsidP="004F5862">
      <w:pPr>
        <w:ind w:right="-1404"/>
      </w:pPr>
      <w:r>
        <w:t xml:space="preserve">Reduced error pruning </w:t>
      </w:r>
    </w:p>
    <w:p w:rsidR="00DC0497" w:rsidRPr="00DC0497" w:rsidRDefault="00DC0497" w:rsidP="004F5862">
      <w:pPr>
        <w:ind w:right="-1404"/>
      </w:pPr>
      <w:r>
        <w:rPr>
          <w:noProof/>
        </w:rPr>
        <w:drawing>
          <wp:inline distT="0" distB="0" distL="0" distR="0">
            <wp:extent cx="5852160" cy="3290876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9EF" w:rsidRDefault="00C219EF" w:rsidP="004F5862">
      <w:pPr>
        <w:ind w:left="-1584" w:right="-1404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219EF" w:rsidRDefault="00C219EF" w:rsidP="004F5862">
      <w:pPr>
        <w:ind w:left="2880" w:right="-1404"/>
        <w:rPr>
          <w:b/>
        </w:rPr>
      </w:pPr>
      <w:r>
        <w:rPr>
          <w:b/>
        </w:rPr>
        <w:t xml:space="preserve">         KNN </w:t>
      </w:r>
    </w:p>
    <w:p w:rsidR="00C219EF" w:rsidRPr="005835CD" w:rsidRDefault="00C219EF" w:rsidP="004F5862">
      <w:pPr>
        <w:ind w:left="2880" w:right="-1404"/>
        <w:rPr>
          <w:b/>
        </w:rPr>
      </w:pPr>
    </w:p>
    <w:sectPr w:rsidR="00C219EF" w:rsidRPr="005835CD" w:rsidSect="00FB244D">
      <w:pgSz w:w="12240" w:h="15840" w:code="1"/>
      <w:pgMar w:top="2016" w:right="1440" w:bottom="1440" w:left="1440" w:header="720" w:footer="720" w:gutter="144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2F7062"/>
    <w:rsid w:val="000F36CE"/>
    <w:rsid w:val="001A4268"/>
    <w:rsid w:val="002150A6"/>
    <w:rsid w:val="0023453F"/>
    <w:rsid w:val="00277010"/>
    <w:rsid w:val="002B1642"/>
    <w:rsid w:val="002E399C"/>
    <w:rsid w:val="002F7062"/>
    <w:rsid w:val="00354241"/>
    <w:rsid w:val="00364E2D"/>
    <w:rsid w:val="00384755"/>
    <w:rsid w:val="003A116C"/>
    <w:rsid w:val="003B2D23"/>
    <w:rsid w:val="003F3B1F"/>
    <w:rsid w:val="004A34B5"/>
    <w:rsid w:val="004F5862"/>
    <w:rsid w:val="00563338"/>
    <w:rsid w:val="00582C57"/>
    <w:rsid w:val="005835CD"/>
    <w:rsid w:val="005A759F"/>
    <w:rsid w:val="00626F48"/>
    <w:rsid w:val="00672303"/>
    <w:rsid w:val="0076338A"/>
    <w:rsid w:val="008207C5"/>
    <w:rsid w:val="00877C45"/>
    <w:rsid w:val="009141F9"/>
    <w:rsid w:val="0094637E"/>
    <w:rsid w:val="009509CE"/>
    <w:rsid w:val="009F19F1"/>
    <w:rsid w:val="00A962C9"/>
    <w:rsid w:val="00B44DFD"/>
    <w:rsid w:val="00B93CB0"/>
    <w:rsid w:val="00BA1880"/>
    <w:rsid w:val="00BE075B"/>
    <w:rsid w:val="00C219EF"/>
    <w:rsid w:val="00C65E8A"/>
    <w:rsid w:val="00C82D85"/>
    <w:rsid w:val="00CA088A"/>
    <w:rsid w:val="00D31C93"/>
    <w:rsid w:val="00D72C28"/>
    <w:rsid w:val="00DC0497"/>
    <w:rsid w:val="00E42A91"/>
    <w:rsid w:val="00ED2C4E"/>
    <w:rsid w:val="00FB244D"/>
    <w:rsid w:val="00FE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CBFD-26AD-4F60-9589-E149868D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6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AND RITU</dc:creator>
  <cp:lastModifiedBy>ASHISH AND RITU</cp:lastModifiedBy>
  <cp:revision>10</cp:revision>
  <dcterms:created xsi:type="dcterms:W3CDTF">2021-10-02T10:14:00Z</dcterms:created>
  <dcterms:modified xsi:type="dcterms:W3CDTF">2021-10-13T19:38:00Z</dcterms:modified>
</cp:coreProperties>
</file>